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N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OKIMEH @ JULIA BINTI LOGIH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5201253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1298581549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101369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40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OKIMEH @ JULIA BINTI LOGIH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5201253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0:17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rolyus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0:17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